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4240" w14:textId="62B01D80" w:rsidR="007C738B" w:rsidRPr="007C738B" w:rsidRDefault="007C738B" w:rsidP="007C738B">
      <w:pPr>
        <w:pStyle w:val="a4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</w:t>
      </w:r>
      <w:proofErr w:type="spellStart"/>
      <w:r w:rsidRPr="007C738B">
        <w:rPr>
          <w:rFonts w:cs="Arial"/>
          <w:bCs/>
          <w:noProof w:val="0"/>
          <w:sz w:val="24"/>
        </w:rPr>
        <w:t>129bis</w:t>
      </w:r>
      <w:proofErr w:type="spellEnd"/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proofErr w:type="spellStart"/>
      <w:r w:rsidRPr="007C738B">
        <w:rPr>
          <w:rFonts w:cs="Arial"/>
          <w:bCs/>
          <w:noProof w:val="0"/>
          <w:sz w:val="24"/>
        </w:rPr>
        <w:t>R3-25</w:t>
      </w:r>
      <w:r w:rsidR="00E62589">
        <w:rPr>
          <w:rFonts w:cs="Arial"/>
          <w:bCs/>
          <w:noProof w:val="0"/>
          <w:sz w:val="24"/>
          <w:lang w:eastAsia="zh-CN"/>
        </w:rPr>
        <w:t>xxxx</w:t>
      </w:r>
      <w:proofErr w:type="spellEnd"/>
    </w:p>
    <w:p w14:paraId="444C2E19" w14:textId="0A2E603A" w:rsidR="00EE0733" w:rsidRDefault="007C738B" w:rsidP="007C738B">
      <w:pPr>
        <w:pStyle w:val="a4"/>
        <w:rPr>
          <w:rFonts w:cs="Arial"/>
          <w:bCs/>
          <w:noProof w:val="0"/>
          <w:sz w:val="24"/>
          <w:lang w:eastAsia="ja-JP"/>
        </w:rPr>
      </w:pPr>
      <w:r w:rsidRPr="007C738B">
        <w:rPr>
          <w:rFonts w:cs="Arial"/>
          <w:bCs/>
          <w:noProof w:val="0"/>
          <w:sz w:val="24"/>
        </w:rPr>
        <w:t>Prague, CZ, 13-17 October, 2025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1615CD61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015F33" w:rsidRPr="00015F33">
        <w:rPr>
          <w:lang w:val="en-GB"/>
        </w:rPr>
        <w:t>12.2.1</w:t>
      </w:r>
    </w:p>
    <w:p w14:paraId="778AB5AF" w14:textId="2F97800E" w:rsidR="005F436C" w:rsidRDefault="005F436C" w:rsidP="005F436C">
      <w:pPr>
        <w:pStyle w:val="af8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2DDEBD5A" w:rsidR="005F436C" w:rsidRPr="00B50379" w:rsidRDefault="005F436C" w:rsidP="009A1081">
      <w:pPr>
        <w:pStyle w:val="af8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TP to TR 38.745) Consideration on Multiple-hop UE trajectory</w:t>
      </w:r>
    </w:p>
    <w:p w14:paraId="19F92F93" w14:textId="3A9B3B5A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r w:rsidR="006810A4">
        <w:rPr>
          <w:lang w:eastAsia="zh-CN"/>
        </w:rPr>
        <w:t>Text Proposal</w:t>
      </w:r>
    </w:p>
    <w:p w14:paraId="59EB45DB" w14:textId="0C36EFDD" w:rsidR="00165642" w:rsidRDefault="00165642" w:rsidP="00165642">
      <w:pPr>
        <w:pStyle w:val="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bookmarkEnd w:id="0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3339C17" w14:textId="77777777" w:rsidR="00B32161" w:rsidRPr="00B32161" w:rsidRDefault="00B32161" w:rsidP="00B321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" w:name="_Toc129708875"/>
      <w:bookmarkStart w:id="3" w:name="_Toc209393716"/>
      <w:r w:rsidRPr="00B32161">
        <w:rPr>
          <w:rFonts w:ascii="Arial" w:hAnsi="Arial"/>
          <w:sz w:val="32"/>
        </w:rPr>
        <w:t>4.1</w:t>
      </w:r>
      <w:r w:rsidRPr="00B32161">
        <w:rPr>
          <w:rFonts w:ascii="Arial" w:hAnsi="Arial"/>
          <w:sz w:val="32"/>
        </w:rPr>
        <w:tab/>
      </w:r>
      <w:bookmarkEnd w:id="2"/>
      <w:r w:rsidRPr="00B32161">
        <w:rPr>
          <w:rFonts w:ascii="Arial" w:hAnsi="Arial"/>
          <w:sz w:val="32"/>
        </w:rPr>
        <w:t>Multiple-hop UE trajectory</w:t>
      </w:r>
      <w:bookmarkEnd w:id="3"/>
    </w:p>
    <w:p w14:paraId="7DF7FDE3" w14:textId="77777777" w:rsidR="00B32161" w:rsidRPr="00B32161" w:rsidRDefault="00B32161" w:rsidP="00B3216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4" w:name="_Toc209393717"/>
      <w:r w:rsidRPr="00B32161">
        <w:rPr>
          <w:rFonts w:ascii="Arial" w:hAnsi="Arial"/>
          <w:sz w:val="28"/>
          <w:lang w:eastAsia="zh-CN"/>
        </w:rPr>
        <w:t>4.1.1</w:t>
      </w:r>
      <w:r w:rsidRPr="00B32161">
        <w:rPr>
          <w:rFonts w:ascii="Arial" w:hAnsi="Arial"/>
          <w:sz w:val="28"/>
          <w:lang w:eastAsia="zh-CN"/>
        </w:rPr>
        <w:tab/>
        <w:t>Use case description</w:t>
      </w:r>
      <w:bookmarkEnd w:id="4"/>
    </w:p>
    <w:p w14:paraId="2DD3DE02" w14:textId="77777777" w:rsidR="00B32161" w:rsidRDefault="00B32161" w:rsidP="00B32161">
      <w:pPr>
        <w:rPr>
          <w:ins w:id="5" w:author="ZTE" w:date="2025-10-02T18:39:00Z"/>
          <w:i/>
          <w:color w:val="FF0000"/>
          <w:lang w:eastAsia="zh-CN"/>
        </w:rPr>
      </w:pPr>
      <w:r w:rsidRPr="00B32161">
        <w:rPr>
          <w:i/>
          <w:color w:val="FF0000"/>
          <w:lang w:eastAsia="zh-CN"/>
        </w:rPr>
        <w:t>Editor’s Note: Capture the description of use case</w:t>
      </w:r>
    </w:p>
    <w:p w14:paraId="63B2482F" w14:textId="7E361A57" w:rsidR="00223D2A" w:rsidRDefault="00440E78" w:rsidP="00440E78">
      <w:pPr>
        <w:rPr>
          <w:ins w:id="6" w:author="ZTE" w:date="2025-10-02T18:45:00Z"/>
          <w:lang w:eastAsia="zh-CN"/>
        </w:rPr>
      </w:pPr>
      <w:ins w:id="7" w:author="ZTE" w:date="2025-10-02T18:39:00Z">
        <w:r w:rsidRPr="00440E78">
          <w:rPr>
            <w:lang w:eastAsia="zh-CN"/>
          </w:rPr>
          <w:t>In Rel-18, the cell-based UE trajectory prediction is limited to the first-hop target NG-RAN node.</w:t>
        </w:r>
        <w:del w:id="8" w:author="Jiajun Chen" w:date="2025-10-16T17:36:00Z">
          <w:r w:rsidRPr="00440E78" w:rsidDel="00661B9D">
            <w:rPr>
              <w:lang w:eastAsia="zh-CN"/>
            </w:rPr>
            <w:delText xml:space="preserve"> </w:delText>
          </w:r>
        </w:del>
      </w:ins>
      <w:ins w:id="9" w:author="Jiajun Chen" w:date="2025-10-16T17:36:00Z">
        <w:r w:rsidR="00661B9D">
          <w:rPr>
            <w:lang w:eastAsia="zh-CN"/>
          </w:rPr>
          <w:t xml:space="preserve"> </w:t>
        </w:r>
      </w:ins>
    </w:p>
    <w:p w14:paraId="60FDB688" w14:textId="6D351F32" w:rsidR="00440E78" w:rsidRDefault="00CA47D9" w:rsidP="00440E78">
      <w:pPr>
        <w:rPr>
          <w:ins w:id="10" w:author="ZTE" w:date="2025-10-02T18:39:00Z"/>
          <w:lang w:eastAsia="zh-CN"/>
        </w:rPr>
      </w:pPr>
      <w:ins w:id="11" w:author="Jiajun Chen" w:date="2025-10-16T17:35:00Z">
        <w:r w:rsidRPr="00CA47D9">
          <w:rPr>
            <w:lang w:eastAsia="zh-CN"/>
          </w:rPr>
          <w:t xml:space="preserve">Multi-hop predicted UE trajectory across </w:t>
        </w:r>
        <w:proofErr w:type="spellStart"/>
        <w:r w:rsidRPr="00CA47D9">
          <w:rPr>
            <w:lang w:eastAsia="zh-CN"/>
          </w:rPr>
          <w:t>gNBs</w:t>
        </w:r>
        <w:proofErr w:type="spellEnd"/>
        <w:r w:rsidRPr="00CA47D9">
          <w:rPr>
            <w:lang w:eastAsia="zh-CN"/>
          </w:rPr>
          <w:t xml:space="preserve"> consists of a list of cells belonging to one or more </w:t>
        </w:r>
        <w:proofErr w:type="spellStart"/>
        <w:r w:rsidRPr="00CA47D9">
          <w:rPr>
            <w:lang w:eastAsia="zh-CN"/>
          </w:rPr>
          <w:t>gNBs</w:t>
        </w:r>
        <w:proofErr w:type="spellEnd"/>
        <w:r w:rsidRPr="00CA47D9">
          <w:rPr>
            <w:lang w:eastAsia="zh-CN"/>
          </w:rPr>
          <w:t xml:space="preserve"> where the UE is expected to connect and these cells are listed in chronological order.</w:t>
        </w:r>
      </w:ins>
    </w:p>
    <w:p w14:paraId="465334ED" w14:textId="03FC6A75" w:rsidR="00561C70" w:rsidRDefault="00223D2A" w:rsidP="00440E78">
      <w:pPr>
        <w:rPr>
          <w:ins w:id="12" w:author="Jiajun Chen" w:date="2025-10-16T17:37:00Z"/>
          <w:lang w:eastAsia="zh-CN"/>
        </w:rPr>
      </w:pPr>
      <w:ins w:id="13" w:author="ZTE" w:date="2025-10-02T18:45:00Z">
        <w:r w:rsidRPr="00223D2A">
          <w:rPr>
            <w:lang w:eastAsia="zh-CN"/>
          </w:rPr>
          <w:t xml:space="preserve">For the measured multi-hop UE trajectory across </w:t>
        </w:r>
        <w:proofErr w:type="spellStart"/>
        <w:r w:rsidRPr="00223D2A">
          <w:rPr>
            <w:lang w:eastAsia="zh-CN"/>
          </w:rPr>
          <w:t>gNBs</w:t>
        </w:r>
        <w:proofErr w:type="spellEnd"/>
        <w:r w:rsidRPr="00223D2A">
          <w:rPr>
            <w:lang w:eastAsia="zh-CN"/>
          </w:rPr>
          <w:t xml:space="preserve">, the collected measurement results should be forwarded to the initial </w:t>
        </w:r>
        <w:proofErr w:type="spellStart"/>
        <w:r w:rsidRPr="00223D2A">
          <w:rPr>
            <w:lang w:eastAsia="zh-CN"/>
          </w:rPr>
          <w:t>gNB</w:t>
        </w:r>
        <w:proofErr w:type="spellEnd"/>
        <w:r w:rsidRPr="00223D2A">
          <w:rPr>
            <w:lang w:eastAsia="zh-CN"/>
          </w:rPr>
          <w:t xml:space="preserve">. This allows the initial </w:t>
        </w:r>
        <w:proofErr w:type="spellStart"/>
        <w:r w:rsidRPr="00223D2A">
          <w:rPr>
            <w:lang w:eastAsia="zh-CN"/>
          </w:rPr>
          <w:t>gNB</w:t>
        </w:r>
        <w:proofErr w:type="spellEnd"/>
        <w:r w:rsidRPr="00223D2A">
          <w:rPr>
            <w:lang w:eastAsia="zh-CN"/>
          </w:rPr>
          <w:t xml:space="preserve"> to evaluate and </w:t>
        </w:r>
        <w:proofErr w:type="spellStart"/>
        <w:r w:rsidRPr="00223D2A">
          <w:rPr>
            <w:lang w:eastAsia="zh-CN"/>
          </w:rPr>
          <w:t>analyze</w:t>
        </w:r>
        <w:proofErr w:type="spellEnd"/>
        <w:r w:rsidRPr="00223D2A">
          <w:rPr>
            <w:lang w:eastAsia="zh-CN"/>
          </w:rPr>
          <w:t xml:space="preserve"> the end-to-end performance of the trajectory prediction and mobility optimization.</w:t>
        </w:r>
      </w:ins>
    </w:p>
    <w:p w14:paraId="058CB8BD" w14:textId="674352A4" w:rsidR="0031197D" w:rsidDel="00653FBC" w:rsidRDefault="0031197D" w:rsidP="00440E78">
      <w:pPr>
        <w:rPr>
          <w:del w:id="14" w:author="Jiajun Chen" w:date="2025-10-16T17:37:00Z"/>
          <w:lang w:eastAsia="zh-CN"/>
        </w:rPr>
      </w:pPr>
      <w:bookmarkStart w:id="15" w:name="_GoBack"/>
      <w:bookmarkEnd w:id="15"/>
    </w:p>
    <w:p w14:paraId="2D5594EA" w14:textId="77777777" w:rsidR="00A32A89" w:rsidRDefault="00A32A89" w:rsidP="00A32A89">
      <w:pPr>
        <w:pStyle w:val="3"/>
        <w:rPr>
          <w:lang w:eastAsia="zh-CN"/>
        </w:rPr>
      </w:pPr>
      <w:bookmarkStart w:id="16" w:name="_Toc209393718"/>
      <w:r>
        <w:rPr>
          <w:rFonts w:hint="eastAsia"/>
          <w:lang w:eastAsia="zh-CN"/>
        </w:rPr>
        <w:t>4</w:t>
      </w:r>
      <w:r>
        <w:rPr>
          <w:lang w:eastAsia="zh-CN"/>
        </w:rPr>
        <w:t>.1.2</w:t>
      </w:r>
      <w:r>
        <w:rPr>
          <w:lang w:eastAsia="zh-CN"/>
        </w:rPr>
        <w:tab/>
        <w:t>Solutions and standard impacts</w:t>
      </w:r>
      <w:bookmarkEnd w:id="16"/>
    </w:p>
    <w:p w14:paraId="473E9C57" w14:textId="77777777" w:rsidR="00A32A89" w:rsidRPr="00FF7A94" w:rsidRDefault="00A32A89" w:rsidP="00A32A89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Editor</w:t>
      </w:r>
      <w:r>
        <w:rPr>
          <w:i/>
          <w:color w:val="FF0000"/>
          <w:lang w:eastAsia="zh-CN"/>
        </w:rPr>
        <w:t>’s</w:t>
      </w:r>
      <w:r>
        <w:rPr>
          <w:rFonts w:hint="eastAsia"/>
          <w:i/>
          <w:color w:val="FF0000"/>
          <w:lang w:eastAsia="zh-CN"/>
        </w:rPr>
        <w:t xml:space="preserve"> Note: Capture the solutions for the </w:t>
      </w:r>
      <w:r>
        <w:rPr>
          <w:i/>
          <w:color w:val="FF0000"/>
          <w:lang w:eastAsia="zh-CN"/>
        </w:rPr>
        <w:t>use case, including potential s</w:t>
      </w:r>
      <w:r w:rsidRPr="00CE0C2D">
        <w:rPr>
          <w:i/>
          <w:color w:val="FF0000"/>
          <w:lang w:eastAsia="zh-CN"/>
        </w:rPr>
        <w:t>tandard impact</w:t>
      </w:r>
      <w:r>
        <w:rPr>
          <w:i/>
          <w:color w:val="FF0000"/>
          <w:lang w:eastAsia="zh-CN"/>
        </w:rPr>
        <w:t>s</w:t>
      </w:r>
      <w:r w:rsidRPr="00CE0C2D">
        <w:rPr>
          <w:i/>
          <w:color w:val="FF0000"/>
          <w:lang w:eastAsia="zh-CN"/>
        </w:rPr>
        <w:t xml:space="preserve"> on existing Nodes, functions, and interfaces</w:t>
      </w:r>
    </w:p>
    <w:p w14:paraId="1CC655D7" w14:textId="3C926694" w:rsidR="00653FBC" w:rsidRPr="007F0373" w:rsidRDefault="007F0373" w:rsidP="007F0373">
      <w:pPr>
        <w:pStyle w:val="4"/>
        <w:rPr>
          <w:ins w:id="17" w:author="Jiajun Chen" w:date="2025-10-16T17:38:00Z"/>
        </w:rPr>
      </w:pPr>
      <w:bookmarkStart w:id="18" w:name="_Toc97840230"/>
      <w:bookmarkStart w:id="19" w:name="_Toc99489542"/>
      <w:bookmarkStart w:id="20" w:name="_Toc100153147"/>
      <w:bookmarkStart w:id="21" w:name="_Toc100154278"/>
      <w:bookmarkStart w:id="22" w:name="_Toc100154487"/>
      <w:bookmarkStart w:id="23" w:name="_Toc100154994"/>
      <w:ins w:id="24" w:author="Jiajun Chen" w:date="2025-10-16T17:40:00Z">
        <w:r>
          <w:t>4</w:t>
        </w:r>
      </w:ins>
      <w:ins w:id="25" w:author="Jiajun Chen" w:date="2025-10-16T17:39:00Z">
        <w:r w:rsidR="001D5863" w:rsidRPr="007F0373">
          <w:rPr>
            <w:rFonts w:hint="eastAsia"/>
          </w:rPr>
          <w:t>.1.2</w:t>
        </w:r>
        <w:r w:rsidR="001D5863" w:rsidRPr="007F0373">
          <w:t>.1</w:t>
        </w:r>
        <w:r w:rsidR="001D5863" w:rsidRPr="007F0373">
          <w:rPr>
            <w:rFonts w:hint="eastAsia"/>
          </w:rPr>
          <w:tab/>
        </w:r>
        <w:r w:rsidR="001D5863" w:rsidRPr="007F0373">
          <w:t>Locations for AI/ML Model Training and AI/ML Model Inference</w:t>
        </w:r>
      </w:ins>
      <w:bookmarkEnd w:id="18"/>
      <w:bookmarkEnd w:id="19"/>
      <w:bookmarkEnd w:id="20"/>
      <w:bookmarkEnd w:id="21"/>
      <w:bookmarkEnd w:id="22"/>
      <w:bookmarkEnd w:id="23"/>
    </w:p>
    <w:p w14:paraId="6086C0C8" w14:textId="77777777" w:rsidR="004330BB" w:rsidRDefault="004330BB" w:rsidP="004330BB">
      <w:pPr>
        <w:rPr>
          <w:ins w:id="26" w:author="Jiajun Chen" w:date="2025-10-16T17:40:00Z"/>
          <w:lang w:eastAsia="zh-CN"/>
        </w:rPr>
      </w:pPr>
      <w:ins w:id="27" w:author="Jiajun Chen" w:date="2025-10-16T17:40:00Z">
        <w:r>
          <w:rPr>
            <w:lang w:eastAsia="zh-CN"/>
          </w:rPr>
          <w:t>The following solutions are considered for supporting multi-hop UE trajectory:</w:t>
        </w:r>
      </w:ins>
    </w:p>
    <w:p w14:paraId="2C9E9AD0" w14:textId="77777777" w:rsidR="004330BB" w:rsidRDefault="004330BB" w:rsidP="004330BB">
      <w:pPr>
        <w:rPr>
          <w:ins w:id="28" w:author="Jiajun Chen" w:date="2025-10-16T17:40:00Z"/>
          <w:lang w:eastAsia="zh-CN"/>
        </w:rPr>
      </w:pPr>
      <w:ins w:id="29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5BA5F574" w14:textId="77777777" w:rsidR="004330BB" w:rsidRDefault="004330BB" w:rsidP="004330BB">
      <w:pPr>
        <w:rPr>
          <w:ins w:id="30" w:author="Jiajun Chen" w:date="2025-10-16T17:40:00Z"/>
          <w:lang w:eastAsia="zh-CN"/>
        </w:rPr>
      </w:pPr>
      <w:ins w:id="31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and AI/ML Model Inference are both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08C63F75" w14:textId="77777777" w:rsidR="004330BB" w:rsidRDefault="004330BB" w:rsidP="004330BB">
      <w:pPr>
        <w:rPr>
          <w:ins w:id="32" w:author="Jiajun Chen" w:date="2025-10-16T17:40:00Z"/>
          <w:lang w:eastAsia="zh-CN"/>
        </w:rPr>
      </w:pPr>
      <w:ins w:id="33" w:author="Jiajun Chen" w:date="2025-10-16T17:40:00Z">
        <w:r>
          <w:rPr>
            <w:lang w:eastAsia="zh-CN"/>
          </w:rPr>
          <w:t>In case of CU-DU split architecture, the following solutions are possible:</w:t>
        </w:r>
      </w:ins>
    </w:p>
    <w:p w14:paraId="387D1697" w14:textId="77777777" w:rsidR="004330BB" w:rsidRDefault="004330BB" w:rsidP="004330BB">
      <w:pPr>
        <w:rPr>
          <w:ins w:id="34" w:author="Jiajun Chen" w:date="2025-10-16T17:40:00Z"/>
          <w:lang w:eastAsia="zh-CN"/>
        </w:rPr>
      </w:pPr>
      <w:ins w:id="35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. </w:t>
        </w:r>
      </w:ins>
    </w:p>
    <w:p w14:paraId="3DD198A6" w14:textId="31D86357" w:rsidR="00CA47D9" w:rsidRPr="004330BB" w:rsidDel="00B45ABC" w:rsidRDefault="004330BB" w:rsidP="004330BB">
      <w:pPr>
        <w:rPr>
          <w:del w:id="36" w:author="ZTE" w:date="2025-10-02T18:42:00Z"/>
          <w:rFonts w:hint="eastAsia"/>
          <w:lang w:eastAsia="zh-CN"/>
        </w:rPr>
      </w:pPr>
      <w:ins w:id="37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and Model Inference are both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.</w:t>
        </w:r>
      </w:ins>
    </w:p>
    <w:bookmarkEnd w:id="1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DD6A" w14:textId="77777777" w:rsidR="009C668F" w:rsidRDefault="009C668F">
      <w:r>
        <w:separator/>
      </w:r>
    </w:p>
  </w:endnote>
  <w:endnote w:type="continuationSeparator" w:id="0">
    <w:p w14:paraId="0B92DCD9" w14:textId="77777777" w:rsidR="009C668F" w:rsidRDefault="009C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4322" w14:textId="77777777" w:rsidR="009C668F" w:rsidRDefault="009C668F">
      <w:r>
        <w:separator/>
      </w:r>
    </w:p>
  </w:footnote>
  <w:footnote w:type="continuationSeparator" w:id="0">
    <w:p w14:paraId="3919586E" w14:textId="77777777" w:rsidR="009C668F" w:rsidRDefault="009C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2C71BE"/>
    <w:multiLevelType w:val="hybridMultilevel"/>
    <w:tmpl w:val="9646646C"/>
    <w:lvl w:ilvl="0" w:tplc="0242E562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BD8544B"/>
    <w:multiLevelType w:val="hybridMultilevel"/>
    <w:tmpl w:val="B2EC89A6"/>
    <w:lvl w:ilvl="0" w:tplc="EA94CBAA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1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11"/>
  </w:num>
  <w:num w:numId="20">
    <w:abstractNumId w:val="19"/>
  </w:num>
  <w:num w:numId="21">
    <w:abstractNumId w:val="18"/>
  </w:num>
  <w:num w:numId="22">
    <w:abstractNumId w:val="14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Jiajun Chen">
    <w15:presenceInfo w15:providerId="None" w15:userId="Jiaju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5F33"/>
    <w:rsid w:val="00020D4D"/>
    <w:rsid w:val="00022E4A"/>
    <w:rsid w:val="00024C18"/>
    <w:rsid w:val="00034550"/>
    <w:rsid w:val="00042D96"/>
    <w:rsid w:val="00046FFF"/>
    <w:rsid w:val="000472E8"/>
    <w:rsid w:val="0005075F"/>
    <w:rsid w:val="00051FFB"/>
    <w:rsid w:val="00061D0F"/>
    <w:rsid w:val="00067DCD"/>
    <w:rsid w:val="000732DE"/>
    <w:rsid w:val="00094F0A"/>
    <w:rsid w:val="000A6394"/>
    <w:rsid w:val="000C038A"/>
    <w:rsid w:val="000C6598"/>
    <w:rsid w:val="000D6382"/>
    <w:rsid w:val="000F23FA"/>
    <w:rsid w:val="000F67E5"/>
    <w:rsid w:val="000F7420"/>
    <w:rsid w:val="00112C4C"/>
    <w:rsid w:val="00145D43"/>
    <w:rsid w:val="001562B4"/>
    <w:rsid w:val="0016286B"/>
    <w:rsid w:val="00165642"/>
    <w:rsid w:val="001670C1"/>
    <w:rsid w:val="001763A1"/>
    <w:rsid w:val="00191183"/>
    <w:rsid w:val="00192C46"/>
    <w:rsid w:val="001A7B60"/>
    <w:rsid w:val="001B6CDC"/>
    <w:rsid w:val="001B7A65"/>
    <w:rsid w:val="001D2CB8"/>
    <w:rsid w:val="001D5863"/>
    <w:rsid w:val="001E41F3"/>
    <w:rsid w:val="001E48D4"/>
    <w:rsid w:val="0020398A"/>
    <w:rsid w:val="002218D6"/>
    <w:rsid w:val="00223D2A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19B"/>
    <w:rsid w:val="002A47EF"/>
    <w:rsid w:val="002B23F9"/>
    <w:rsid w:val="002B24C6"/>
    <w:rsid w:val="002B5741"/>
    <w:rsid w:val="002B5B7A"/>
    <w:rsid w:val="002C238A"/>
    <w:rsid w:val="002D35E3"/>
    <w:rsid w:val="002E45CE"/>
    <w:rsid w:val="002E595A"/>
    <w:rsid w:val="00305409"/>
    <w:rsid w:val="0031197D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C29F4"/>
    <w:rsid w:val="003D15E8"/>
    <w:rsid w:val="003D2D59"/>
    <w:rsid w:val="003D5423"/>
    <w:rsid w:val="003E1A36"/>
    <w:rsid w:val="003F28FB"/>
    <w:rsid w:val="003F54CE"/>
    <w:rsid w:val="0040185A"/>
    <w:rsid w:val="0040623E"/>
    <w:rsid w:val="00412E5E"/>
    <w:rsid w:val="004165D0"/>
    <w:rsid w:val="00421A04"/>
    <w:rsid w:val="004242F1"/>
    <w:rsid w:val="004318AB"/>
    <w:rsid w:val="00432783"/>
    <w:rsid w:val="004330BB"/>
    <w:rsid w:val="004344F9"/>
    <w:rsid w:val="004356E9"/>
    <w:rsid w:val="00440E78"/>
    <w:rsid w:val="00447131"/>
    <w:rsid w:val="00467657"/>
    <w:rsid w:val="00477480"/>
    <w:rsid w:val="00477891"/>
    <w:rsid w:val="004839DB"/>
    <w:rsid w:val="004865D4"/>
    <w:rsid w:val="004A1950"/>
    <w:rsid w:val="004A20E3"/>
    <w:rsid w:val="004A61D3"/>
    <w:rsid w:val="004B01BF"/>
    <w:rsid w:val="004B1944"/>
    <w:rsid w:val="004B75B7"/>
    <w:rsid w:val="004F242B"/>
    <w:rsid w:val="00501900"/>
    <w:rsid w:val="005124D6"/>
    <w:rsid w:val="0051580D"/>
    <w:rsid w:val="005169BF"/>
    <w:rsid w:val="00520062"/>
    <w:rsid w:val="00534DAF"/>
    <w:rsid w:val="00540E46"/>
    <w:rsid w:val="00561C70"/>
    <w:rsid w:val="00564BDC"/>
    <w:rsid w:val="00592D74"/>
    <w:rsid w:val="00592FB9"/>
    <w:rsid w:val="005A5695"/>
    <w:rsid w:val="005C4D70"/>
    <w:rsid w:val="005D4D5C"/>
    <w:rsid w:val="005E2C44"/>
    <w:rsid w:val="005E3D2A"/>
    <w:rsid w:val="005E4D8A"/>
    <w:rsid w:val="005F2108"/>
    <w:rsid w:val="005F436C"/>
    <w:rsid w:val="00605635"/>
    <w:rsid w:val="0060567A"/>
    <w:rsid w:val="00621188"/>
    <w:rsid w:val="00625052"/>
    <w:rsid w:val="006257ED"/>
    <w:rsid w:val="0062763C"/>
    <w:rsid w:val="006310E9"/>
    <w:rsid w:val="00634E4A"/>
    <w:rsid w:val="006370F5"/>
    <w:rsid w:val="0064620D"/>
    <w:rsid w:val="00646C7D"/>
    <w:rsid w:val="00653FBC"/>
    <w:rsid w:val="00661B9D"/>
    <w:rsid w:val="006760A7"/>
    <w:rsid w:val="00676BFE"/>
    <w:rsid w:val="006804C7"/>
    <w:rsid w:val="006810A4"/>
    <w:rsid w:val="006848B8"/>
    <w:rsid w:val="0069329E"/>
    <w:rsid w:val="00695808"/>
    <w:rsid w:val="006A5614"/>
    <w:rsid w:val="006B46FB"/>
    <w:rsid w:val="006C7328"/>
    <w:rsid w:val="006D415F"/>
    <w:rsid w:val="006D56BC"/>
    <w:rsid w:val="006E21FB"/>
    <w:rsid w:val="006E74F4"/>
    <w:rsid w:val="0071052A"/>
    <w:rsid w:val="00711130"/>
    <w:rsid w:val="00713F50"/>
    <w:rsid w:val="0071680B"/>
    <w:rsid w:val="00725F9A"/>
    <w:rsid w:val="007342B2"/>
    <w:rsid w:val="00742578"/>
    <w:rsid w:val="00747AFD"/>
    <w:rsid w:val="00765952"/>
    <w:rsid w:val="007709DD"/>
    <w:rsid w:val="00773339"/>
    <w:rsid w:val="00773C6F"/>
    <w:rsid w:val="00775CD6"/>
    <w:rsid w:val="007767A3"/>
    <w:rsid w:val="00790578"/>
    <w:rsid w:val="00792342"/>
    <w:rsid w:val="00795237"/>
    <w:rsid w:val="007A34F3"/>
    <w:rsid w:val="007A6F2E"/>
    <w:rsid w:val="007B512A"/>
    <w:rsid w:val="007B572B"/>
    <w:rsid w:val="007C2097"/>
    <w:rsid w:val="007C2145"/>
    <w:rsid w:val="007C738B"/>
    <w:rsid w:val="007D6A07"/>
    <w:rsid w:val="007D736E"/>
    <w:rsid w:val="007D7C1E"/>
    <w:rsid w:val="007E4113"/>
    <w:rsid w:val="007E5FC8"/>
    <w:rsid w:val="007F0373"/>
    <w:rsid w:val="00805D95"/>
    <w:rsid w:val="00806DC6"/>
    <w:rsid w:val="008227DB"/>
    <w:rsid w:val="008279FA"/>
    <w:rsid w:val="00842E8A"/>
    <w:rsid w:val="00845D17"/>
    <w:rsid w:val="00854016"/>
    <w:rsid w:val="008579E4"/>
    <w:rsid w:val="008626E7"/>
    <w:rsid w:val="00870EE7"/>
    <w:rsid w:val="008A023D"/>
    <w:rsid w:val="008A1E6F"/>
    <w:rsid w:val="008B1F20"/>
    <w:rsid w:val="008C4751"/>
    <w:rsid w:val="008E7BBF"/>
    <w:rsid w:val="008F686C"/>
    <w:rsid w:val="009017EE"/>
    <w:rsid w:val="00913222"/>
    <w:rsid w:val="00916443"/>
    <w:rsid w:val="00917C9F"/>
    <w:rsid w:val="00936638"/>
    <w:rsid w:val="00941D8E"/>
    <w:rsid w:val="00943F73"/>
    <w:rsid w:val="00955D63"/>
    <w:rsid w:val="00955FBC"/>
    <w:rsid w:val="00961269"/>
    <w:rsid w:val="00972525"/>
    <w:rsid w:val="009777D9"/>
    <w:rsid w:val="009824D9"/>
    <w:rsid w:val="00991B88"/>
    <w:rsid w:val="00995252"/>
    <w:rsid w:val="00996397"/>
    <w:rsid w:val="0099788C"/>
    <w:rsid w:val="009A1081"/>
    <w:rsid w:val="009A579D"/>
    <w:rsid w:val="009B07E4"/>
    <w:rsid w:val="009C668F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2A89"/>
    <w:rsid w:val="00A3732B"/>
    <w:rsid w:val="00A47E70"/>
    <w:rsid w:val="00A53AEF"/>
    <w:rsid w:val="00A63A65"/>
    <w:rsid w:val="00A63F18"/>
    <w:rsid w:val="00A7671C"/>
    <w:rsid w:val="00AB00C3"/>
    <w:rsid w:val="00AB1244"/>
    <w:rsid w:val="00AC32D6"/>
    <w:rsid w:val="00AD1CD8"/>
    <w:rsid w:val="00AE5A38"/>
    <w:rsid w:val="00AE6E2C"/>
    <w:rsid w:val="00AF43A8"/>
    <w:rsid w:val="00B0502B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7B97"/>
    <w:rsid w:val="00B67C03"/>
    <w:rsid w:val="00B70BDD"/>
    <w:rsid w:val="00B76C75"/>
    <w:rsid w:val="00B77E67"/>
    <w:rsid w:val="00B87394"/>
    <w:rsid w:val="00B968C8"/>
    <w:rsid w:val="00BA3EC5"/>
    <w:rsid w:val="00BB5DFC"/>
    <w:rsid w:val="00BD279D"/>
    <w:rsid w:val="00BD6BB8"/>
    <w:rsid w:val="00BE3B42"/>
    <w:rsid w:val="00C00C4B"/>
    <w:rsid w:val="00C12DBC"/>
    <w:rsid w:val="00C31B69"/>
    <w:rsid w:val="00C34627"/>
    <w:rsid w:val="00C407A1"/>
    <w:rsid w:val="00C45BC8"/>
    <w:rsid w:val="00C5481B"/>
    <w:rsid w:val="00C573F0"/>
    <w:rsid w:val="00C74ED2"/>
    <w:rsid w:val="00C801CB"/>
    <w:rsid w:val="00C95985"/>
    <w:rsid w:val="00C95B80"/>
    <w:rsid w:val="00CA1DFA"/>
    <w:rsid w:val="00CA47D9"/>
    <w:rsid w:val="00CA6304"/>
    <w:rsid w:val="00CB512D"/>
    <w:rsid w:val="00CC5026"/>
    <w:rsid w:val="00CE5C0E"/>
    <w:rsid w:val="00CE75E1"/>
    <w:rsid w:val="00D03F9A"/>
    <w:rsid w:val="00D0634F"/>
    <w:rsid w:val="00D104E0"/>
    <w:rsid w:val="00D157AF"/>
    <w:rsid w:val="00D202FA"/>
    <w:rsid w:val="00D2191B"/>
    <w:rsid w:val="00D35104"/>
    <w:rsid w:val="00D35F6F"/>
    <w:rsid w:val="00D36242"/>
    <w:rsid w:val="00D42EF9"/>
    <w:rsid w:val="00D440F7"/>
    <w:rsid w:val="00D47BA8"/>
    <w:rsid w:val="00D517F8"/>
    <w:rsid w:val="00D608C3"/>
    <w:rsid w:val="00D63018"/>
    <w:rsid w:val="00D94116"/>
    <w:rsid w:val="00D95B9C"/>
    <w:rsid w:val="00D96016"/>
    <w:rsid w:val="00DA3AD8"/>
    <w:rsid w:val="00DB66FE"/>
    <w:rsid w:val="00DD3F3D"/>
    <w:rsid w:val="00DD5724"/>
    <w:rsid w:val="00DE34CF"/>
    <w:rsid w:val="00DE6E1D"/>
    <w:rsid w:val="00DF266C"/>
    <w:rsid w:val="00E00D07"/>
    <w:rsid w:val="00E02866"/>
    <w:rsid w:val="00E15BA1"/>
    <w:rsid w:val="00E24DC6"/>
    <w:rsid w:val="00E27E18"/>
    <w:rsid w:val="00E309B3"/>
    <w:rsid w:val="00E430DA"/>
    <w:rsid w:val="00E62589"/>
    <w:rsid w:val="00E64117"/>
    <w:rsid w:val="00E65F55"/>
    <w:rsid w:val="00E9743C"/>
    <w:rsid w:val="00EA32CF"/>
    <w:rsid w:val="00EB2397"/>
    <w:rsid w:val="00EB3F46"/>
    <w:rsid w:val="00EC132C"/>
    <w:rsid w:val="00ED785A"/>
    <w:rsid w:val="00EE0733"/>
    <w:rsid w:val="00EE7D7C"/>
    <w:rsid w:val="00EF376B"/>
    <w:rsid w:val="00EF3A19"/>
    <w:rsid w:val="00F03AED"/>
    <w:rsid w:val="00F03C76"/>
    <w:rsid w:val="00F10B0F"/>
    <w:rsid w:val="00F11694"/>
    <w:rsid w:val="00F13C4D"/>
    <w:rsid w:val="00F217E4"/>
    <w:rsid w:val="00F2517E"/>
    <w:rsid w:val="00F25D98"/>
    <w:rsid w:val="00F300FB"/>
    <w:rsid w:val="00F3190B"/>
    <w:rsid w:val="00F41C34"/>
    <w:rsid w:val="00F61596"/>
    <w:rsid w:val="00F62B76"/>
    <w:rsid w:val="00F75006"/>
    <w:rsid w:val="00F77D84"/>
    <w:rsid w:val="00F9031B"/>
    <w:rsid w:val="00FA1294"/>
    <w:rsid w:val="00FA2779"/>
    <w:rsid w:val="00FA55A0"/>
    <w:rsid w:val="00FA6148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431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60F8-D3E9-4454-A833-DE2D313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Jiajun Chen</cp:lastModifiedBy>
  <cp:revision>2</cp:revision>
  <cp:lastPrinted>1899-12-31T23:00:00Z</cp:lastPrinted>
  <dcterms:created xsi:type="dcterms:W3CDTF">2025-10-16T15:41:00Z</dcterms:created>
  <dcterms:modified xsi:type="dcterms:W3CDTF">2025-10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